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BF" w:rsidRPr="00F7259F" w:rsidRDefault="00567CBF" w:rsidP="00F725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7259F">
        <w:rPr>
          <w:rFonts w:ascii="Times New Roman" w:hAnsi="Times New Roman" w:cs="Times New Roman"/>
          <w:b/>
          <w:i/>
          <w:sz w:val="36"/>
          <w:szCs w:val="36"/>
        </w:rPr>
        <w:t>ПАСПОРТ ФИЗКУЛЬТУРНОГО ЗАЛА</w:t>
      </w:r>
    </w:p>
    <w:p w:rsidR="00567CBF" w:rsidRDefault="00567CBF">
      <w:pPr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sz w:val="28"/>
          <w:szCs w:val="28"/>
        </w:rPr>
        <w:t xml:space="preserve">Музыкальный центр </w:t>
      </w:r>
    </w:p>
    <w:p w:rsidR="00567CBF" w:rsidRDefault="00567CBF" w:rsidP="0056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b/>
          <w:i/>
          <w:sz w:val="28"/>
          <w:szCs w:val="28"/>
        </w:rPr>
        <w:t>Для ходьбы бега равновесия</w:t>
      </w:r>
      <w:proofErr w:type="gramStart"/>
      <w:r w:rsidRPr="00567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Гимнастическая скамейка 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7259F">
        <w:rPr>
          <w:rFonts w:ascii="Times New Roman" w:hAnsi="Times New Roman" w:cs="Times New Roman"/>
          <w:sz w:val="28"/>
          <w:szCs w:val="28"/>
        </w:rPr>
        <w:t xml:space="preserve">Длина – 400 см. Ширина – 23 см. Высота – 20 см. 2 шт. </w:t>
      </w:r>
      <w:proofErr w:type="gramEnd"/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Гимнастическая скамейка 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7259F">
        <w:rPr>
          <w:rFonts w:ascii="Times New Roman" w:hAnsi="Times New Roman" w:cs="Times New Roman"/>
          <w:sz w:val="28"/>
          <w:szCs w:val="28"/>
        </w:rPr>
        <w:t>Длина – 200 см. Ширина – 23 см. Высота – 20 см. 2 шт.</w:t>
      </w:r>
      <w:proofErr w:type="gramEnd"/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 </w:t>
      </w:r>
      <w:r w:rsidR="00206185">
        <w:rPr>
          <w:rFonts w:ascii="Times New Roman" w:hAnsi="Times New Roman" w:cs="Times New Roman"/>
          <w:sz w:val="28"/>
          <w:szCs w:val="28"/>
        </w:rPr>
        <w:t>-</w:t>
      </w:r>
      <w:r w:rsidRPr="00F7259F">
        <w:rPr>
          <w:rFonts w:ascii="Times New Roman" w:hAnsi="Times New Roman" w:cs="Times New Roman"/>
          <w:sz w:val="28"/>
          <w:szCs w:val="28"/>
        </w:rPr>
        <w:t xml:space="preserve">Доска гладкая с зацепами 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Длина – 250 см. Ширина – 20 см. 1 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Доска с ребристой поверхностью 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Длина – 150 см. Ширина – 20 см. 2 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Дорожка – змейка (канат) 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Длина – 250 см. Диаметр – 2 см. 1 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>Коврик массажный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59F">
        <w:rPr>
          <w:rFonts w:ascii="Times New Roman" w:hAnsi="Times New Roman" w:cs="Times New Roman"/>
          <w:sz w:val="28"/>
          <w:szCs w:val="28"/>
        </w:rPr>
        <w:t xml:space="preserve">Длина – 30 см. Ширина – 30 см. Вес – 480 гр. 1 шт. </w:t>
      </w:r>
      <w:proofErr w:type="gramEnd"/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Коврик со </w:t>
      </w:r>
      <w:proofErr w:type="spellStart"/>
      <w:r w:rsidR="00567CBF" w:rsidRPr="00F7259F">
        <w:rPr>
          <w:rFonts w:ascii="Times New Roman" w:hAnsi="Times New Roman" w:cs="Times New Roman"/>
          <w:sz w:val="28"/>
          <w:szCs w:val="28"/>
        </w:rPr>
        <w:t>следочками</w:t>
      </w:r>
      <w:proofErr w:type="spellEnd"/>
      <w:r w:rsidR="00567CBF" w:rsidRPr="00F7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CBF" w:rsidRDefault="00567CBF" w:rsidP="00F7259F">
      <w:pPr>
        <w:pStyle w:val="a3"/>
        <w:rPr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>Длина – 200 см. Ширина – 150 см. 1 шт</w:t>
      </w:r>
      <w:r w:rsidRPr="00567CBF">
        <w:rPr>
          <w:sz w:val="28"/>
          <w:szCs w:val="28"/>
        </w:rPr>
        <w:t xml:space="preserve">. </w:t>
      </w:r>
    </w:p>
    <w:p w:rsidR="00567CBF" w:rsidRDefault="00567CBF" w:rsidP="00567C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CBF">
        <w:rPr>
          <w:rFonts w:ascii="Times New Roman" w:hAnsi="Times New Roman" w:cs="Times New Roman"/>
          <w:b/>
          <w:i/>
          <w:sz w:val="28"/>
          <w:szCs w:val="28"/>
        </w:rPr>
        <w:t>Для прыжков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t>-</w:t>
      </w:r>
      <w:r w:rsidR="00567CBF" w:rsidRPr="00567CBF">
        <w:t xml:space="preserve"> 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Скакалки 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Длина – 200 см. 20 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Кубы большие 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Ребро – 30 см. 4 шт. Стойки Высота – 120 см. 2 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>Маты гимнастические</w:t>
      </w:r>
    </w:p>
    <w:p w:rsidR="00567CBF" w:rsidRPr="00F7259F" w:rsidRDefault="00567CBF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59F">
        <w:rPr>
          <w:rFonts w:ascii="Times New Roman" w:hAnsi="Times New Roman" w:cs="Times New Roman"/>
          <w:sz w:val="28"/>
          <w:szCs w:val="28"/>
        </w:rPr>
        <w:t xml:space="preserve">Длина – 160 см. 2 шт. Ширина – 80 см. Высота – 10 см. </w:t>
      </w:r>
      <w:proofErr w:type="gramEnd"/>
    </w:p>
    <w:p w:rsidR="00567CBF" w:rsidRPr="00567CBF" w:rsidRDefault="00567CBF" w:rsidP="00567C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CBF">
        <w:rPr>
          <w:rFonts w:ascii="Times New Roman" w:hAnsi="Times New Roman" w:cs="Times New Roman"/>
          <w:b/>
          <w:i/>
          <w:sz w:val="28"/>
          <w:szCs w:val="28"/>
        </w:rPr>
        <w:t>Для катания бросания ловли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Кегли (набор) 2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7CBF" w:rsidRPr="00567CBF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567CBF" w:rsidRPr="00567CBF">
        <w:rPr>
          <w:rFonts w:ascii="Times New Roman" w:hAnsi="Times New Roman" w:cs="Times New Roman"/>
          <w:sz w:val="28"/>
          <w:szCs w:val="28"/>
        </w:rPr>
        <w:t xml:space="preserve"> 4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Мешочек </w:t>
      </w:r>
      <w:r>
        <w:rPr>
          <w:rFonts w:ascii="Times New Roman" w:hAnsi="Times New Roman" w:cs="Times New Roman"/>
          <w:sz w:val="28"/>
          <w:szCs w:val="28"/>
        </w:rPr>
        <w:t>с грузом малый Масса – 200 гр. 3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0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и большие Диаметр – 25 см. 3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0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и средние Диаметр – 15 см. 3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0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567CBF">
        <w:rPr>
          <w:rFonts w:ascii="Times New Roman" w:hAnsi="Times New Roman" w:cs="Times New Roman"/>
          <w:sz w:val="28"/>
          <w:szCs w:val="28"/>
        </w:rPr>
        <w:t>Мяч для волейбола 2шт.</w:t>
      </w:r>
    </w:p>
    <w:p w:rsidR="00567CBF" w:rsidRPr="00567CBF" w:rsidRDefault="00567CBF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sz w:val="28"/>
          <w:szCs w:val="28"/>
        </w:rPr>
        <w:t xml:space="preserve"> </w:t>
      </w:r>
      <w:r w:rsidR="00206185">
        <w:rPr>
          <w:rFonts w:ascii="Times New Roman" w:hAnsi="Times New Roman" w:cs="Times New Roman"/>
          <w:sz w:val="28"/>
          <w:szCs w:val="28"/>
        </w:rPr>
        <w:t>-</w:t>
      </w:r>
      <w:r w:rsidRPr="00567CBF">
        <w:rPr>
          <w:rFonts w:ascii="Times New Roman" w:hAnsi="Times New Roman" w:cs="Times New Roman"/>
          <w:sz w:val="28"/>
          <w:szCs w:val="28"/>
        </w:rPr>
        <w:t xml:space="preserve">Мяч для футбола 1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Мишени для метания настенные 2 шт. </w:t>
      </w:r>
    </w:p>
    <w:p w:rsidR="00567CBF" w:rsidRDefault="00567CBF" w:rsidP="0056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b/>
          <w:i/>
          <w:sz w:val="28"/>
          <w:szCs w:val="28"/>
        </w:rPr>
        <w:t>Для катания, бросания, ловли</w:t>
      </w:r>
      <w:r w:rsidRPr="00567CBF">
        <w:rPr>
          <w:rFonts w:ascii="Times New Roman" w:hAnsi="Times New Roman" w:cs="Times New Roman"/>
          <w:sz w:val="28"/>
          <w:szCs w:val="28"/>
        </w:rPr>
        <w:t>.</w:t>
      </w:r>
    </w:p>
    <w:p w:rsidR="00567CBF" w:rsidRPr="00567CBF" w:rsidRDefault="002061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67CBF" w:rsidRPr="00567CBF">
        <w:rPr>
          <w:rFonts w:ascii="Times New Roman" w:hAnsi="Times New Roman" w:cs="Times New Roman"/>
          <w:sz w:val="28"/>
          <w:szCs w:val="28"/>
          <w:u w:val="single"/>
        </w:rPr>
        <w:t xml:space="preserve">Кольцо 3 шт. </w:t>
      </w:r>
    </w:p>
    <w:p w:rsidR="00567CBF" w:rsidRPr="00567CBF" w:rsidRDefault="00567CBF" w:rsidP="00567C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CBF">
        <w:rPr>
          <w:rFonts w:ascii="Times New Roman" w:hAnsi="Times New Roman" w:cs="Times New Roman"/>
          <w:b/>
          <w:i/>
          <w:sz w:val="28"/>
          <w:szCs w:val="28"/>
        </w:rPr>
        <w:t>Для полз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7CBF">
        <w:rPr>
          <w:rFonts w:ascii="Times New Roman" w:hAnsi="Times New Roman" w:cs="Times New Roman"/>
          <w:b/>
          <w:i/>
          <w:sz w:val="28"/>
          <w:szCs w:val="28"/>
        </w:rPr>
        <w:t>и лазания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Стенка гимнастическая деревянная </w:t>
      </w:r>
    </w:p>
    <w:p w:rsidR="00567CBF" w:rsidRPr="00567CBF" w:rsidRDefault="00567CBF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sz w:val="28"/>
          <w:szCs w:val="28"/>
        </w:rPr>
        <w:t xml:space="preserve">Высота – 280 см. Ширина пролета – 73 см. 3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Дуга большая </w:t>
      </w:r>
    </w:p>
    <w:p w:rsidR="00567CBF" w:rsidRPr="00567CBF" w:rsidRDefault="00567CBF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sz w:val="28"/>
          <w:szCs w:val="28"/>
        </w:rPr>
        <w:t xml:space="preserve">Высота – 50 см. 2 шт. </w:t>
      </w:r>
    </w:p>
    <w:p w:rsidR="00567CBF" w:rsidRPr="00567CBF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567CBF">
        <w:rPr>
          <w:rFonts w:ascii="Times New Roman" w:hAnsi="Times New Roman" w:cs="Times New Roman"/>
          <w:sz w:val="28"/>
          <w:szCs w:val="28"/>
        </w:rPr>
        <w:t xml:space="preserve">Дуга малая </w:t>
      </w:r>
    </w:p>
    <w:p w:rsidR="00567CBF" w:rsidRPr="00567CBF" w:rsidRDefault="00567CBF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sz w:val="28"/>
          <w:szCs w:val="28"/>
        </w:rPr>
        <w:t xml:space="preserve">Высота – 30 см. 1 шт. </w:t>
      </w:r>
    </w:p>
    <w:p w:rsidR="00567CBF" w:rsidRPr="00567CBF" w:rsidRDefault="00567CBF" w:rsidP="00567CB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7CBF"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proofErr w:type="spellStart"/>
      <w:r w:rsidRPr="00567CBF">
        <w:rPr>
          <w:rFonts w:ascii="Times New Roman" w:hAnsi="Times New Roman" w:cs="Times New Roman"/>
          <w:b/>
          <w:i/>
          <w:sz w:val="32"/>
          <w:szCs w:val="32"/>
        </w:rPr>
        <w:t>общеразвивающих</w:t>
      </w:r>
      <w:proofErr w:type="spellEnd"/>
      <w:r w:rsidRPr="00567CBF">
        <w:rPr>
          <w:rFonts w:ascii="Times New Roman" w:hAnsi="Times New Roman" w:cs="Times New Roman"/>
          <w:b/>
          <w:i/>
          <w:sz w:val="32"/>
          <w:szCs w:val="32"/>
        </w:rPr>
        <w:t xml:space="preserve"> упражнений</w:t>
      </w:r>
    </w:p>
    <w:p w:rsidR="00567CBF" w:rsidRPr="00206185" w:rsidRDefault="00567CBF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 xml:space="preserve"> </w:t>
      </w:r>
      <w:r w:rsidR="00206185" w:rsidRPr="00206185">
        <w:rPr>
          <w:rFonts w:ascii="Times New Roman" w:hAnsi="Times New Roman" w:cs="Times New Roman"/>
          <w:sz w:val="28"/>
          <w:szCs w:val="28"/>
        </w:rPr>
        <w:t>-</w:t>
      </w:r>
      <w:r w:rsidRPr="00206185">
        <w:rPr>
          <w:rFonts w:ascii="Times New Roman" w:hAnsi="Times New Roman" w:cs="Times New Roman"/>
          <w:sz w:val="28"/>
          <w:szCs w:val="28"/>
        </w:rPr>
        <w:t xml:space="preserve">Флажки  </w:t>
      </w:r>
      <w:r w:rsidR="00206185">
        <w:rPr>
          <w:rFonts w:ascii="Times New Roman" w:hAnsi="Times New Roman" w:cs="Times New Roman"/>
          <w:sz w:val="28"/>
          <w:szCs w:val="28"/>
        </w:rPr>
        <w:t>60</w:t>
      </w:r>
      <w:r w:rsidRPr="00206185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Кубики Ребро – 4 см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0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Ленточки Длина – 25 см.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Платочк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0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Гимнастические палки Длина – 100 см. 10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Гимнастические палки Длина – 55 см.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Кегли 30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>Мячи с шипами (массажные) Диаметр – 15 см. 15 шт.</w:t>
      </w:r>
    </w:p>
    <w:p w:rsidR="00567CBF" w:rsidRPr="00206185" w:rsidRDefault="00567CBF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 xml:space="preserve"> </w:t>
      </w:r>
      <w:r w:rsidR="00206185" w:rsidRPr="00206185">
        <w:rPr>
          <w:rFonts w:ascii="Times New Roman" w:hAnsi="Times New Roman" w:cs="Times New Roman"/>
          <w:sz w:val="28"/>
          <w:szCs w:val="28"/>
        </w:rPr>
        <w:t>-</w:t>
      </w:r>
      <w:r w:rsidRPr="00206185">
        <w:rPr>
          <w:rFonts w:ascii="Times New Roman" w:hAnsi="Times New Roman" w:cs="Times New Roman"/>
          <w:sz w:val="28"/>
          <w:szCs w:val="28"/>
        </w:rPr>
        <w:t xml:space="preserve">Мячи с шипами Диаметр -10см 10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Обручи средние Диаметр – 54 с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0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Обручи большие Диаметр – 74 см 10 шт. </w:t>
      </w:r>
    </w:p>
    <w:p w:rsidR="00567CBF" w:rsidRPr="00206185" w:rsidRDefault="00206185" w:rsidP="00567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85"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Обручи малые Диаметр – 34 см. 10 шт. </w:t>
      </w:r>
    </w:p>
    <w:p w:rsidR="00567CBF" w:rsidRPr="00567CBF" w:rsidRDefault="00567CBF" w:rsidP="00567C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CBF">
        <w:rPr>
          <w:rFonts w:ascii="Times New Roman" w:hAnsi="Times New Roman" w:cs="Times New Roman"/>
          <w:b/>
          <w:i/>
          <w:sz w:val="28"/>
          <w:szCs w:val="28"/>
        </w:rPr>
        <w:t>Поло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7CBF">
        <w:rPr>
          <w:rFonts w:ascii="Times New Roman" w:hAnsi="Times New Roman" w:cs="Times New Roman"/>
          <w:b/>
          <w:i/>
          <w:sz w:val="28"/>
          <w:szCs w:val="28"/>
        </w:rPr>
        <w:t>препятствий и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7CBF">
        <w:rPr>
          <w:rFonts w:ascii="Times New Roman" w:hAnsi="Times New Roman" w:cs="Times New Roman"/>
          <w:b/>
          <w:i/>
          <w:sz w:val="28"/>
          <w:szCs w:val="28"/>
        </w:rPr>
        <w:t>мягк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7CBF">
        <w:rPr>
          <w:rFonts w:ascii="Times New Roman" w:hAnsi="Times New Roman" w:cs="Times New Roman"/>
          <w:b/>
          <w:i/>
          <w:sz w:val="28"/>
          <w:szCs w:val="28"/>
        </w:rPr>
        <w:t>модулей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Мат 180Ч60Ч7 2 шт. 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>Модуль опорный многофункциональный 60Ч60Ч20 2 шт.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Модуль «Балка» большая 120Ч30Ч30 2 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Модуль «Трапеция» 60Ч60Ч30 8 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Модуль куб 60Ч60Ч30 10шт. </w:t>
      </w:r>
    </w:p>
    <w:p w:rsidR="00567CBF" w:rsidRPr="00F7259F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F7259F">
        <w:rPr>
          <w:rFonts w:ascii="Times New Roman" w:hAnsi="Times New Roman" w:cs="Times New Roman"/>
          <w:sz w:val="28"/>
          <w:szCs w:val="28"/>
        </w:rPr>
        <w:t xml:space="preserve">Модуль «Туннель» 80Ч30Ч10 4 шт. </w:t>
      </w:r>
    </w:p>
    <w:p w:rsidR="00567CBF" w:rsidRPr="00567CBF" w:rsidRDefault="00567CBF" w:rsidP="00567C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CBF">
        <w:rPr>
          <w:rFonts w:ascii="Times New Roman" w:hAnsi="Times New Roman" w:cs="Times New Roman"/>
          <w:b/>
          <w:i/>
          <w:sz w:val="28"/>
          <w:szCs w:val="28"/>
        </w:rPr>
        <w:t>Подвиж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7CBF">
        <w:rPr>
          <w:rFonts w:ascii="Times New Roman" w:hAnsi="Times New Roman" w:cs="Times New Roman"/>
          <w:b/>
          <w:i/>
          <w:sz w:val="28"/>
          <w:szCs w:val="28"/>
        </w:rPr>
        <w:t>игры</w:t>
      </w:r>
    </w:p>
    <w:p w:rsidR="00567CBF" w:rsidRPr="00206185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Шапочки 10 шт. </w:t>
      </w:r>
    </w:p>
    <w:p w:rsidR="00567CBF" w:rsidRPr="00206185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Ленточк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0 шт. </w:t>
      </w:r>
    </w:p>
    <w:p w:rsidR="00567CBF" w:rsidRPr="00206185" w:rsidRDefault="00206185" w:rsidP="00F7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CBF" w:rsidRPr="00206185">
        <w:rPr>
          <w:rFonts w:ascii="Times New Roman" w:hAnsi="Times New Roman" w:cs="Times New Roman"/>
          <w:sz w:val="28"/>
          <w:szCs w:val="28"/>
        </w:rPr>
        <w:t xml:space="preserve">Атрибуты к подвижным играм </w:t>
      </w:r>
    </w:p>
    <w:p w:rsidR="00567CBF" w:rsidRDefault="00567CBF">
      <w:pPr>
        <w:rPr>
          <w:rFonts w:ascii="Times New Roman" w:hAnsi="Times New Roman" w:cs="Times New Roman"/>
          <w:sz w:val="28"/>
          <w:szCs w:val="28"/>
        </w:rPr>
      </w:pPr>
    </w:p>
    <w:p w:rsidR="00567CBF" w:rsidRDefault="00567CBF">
      <w:pPr>
        <w:rPr>
          <w:rFonts w:ascii="Times New Roman" w:hAnsi="Times New Roman" w:cs="Times New Roman"/>
          <w:sz w:val="28"/>
          <w:szCs w:val="28"/>
        </w:rPr>
      </w:pPr>
    </w:p>
    <w:p w:rsidR="00F7259F" w:rsidRDefault="00567CBF">
      <w:pPr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sz w:val="28"/>
          <w:szCs w:val="28"/>
        </w:rPr>
        <w:t xml:space="preserve">Условия размещения физкультурного зала. </w:t>
      </w:r>
    </w:p>
    <w:p w:rsidR="00997C51" w:rsidRDefault="00567CBF">
      <w:pPr>
        <w:rPr>
          <w:rFonts w:ascii="Times New Roman" w:hAnsi="Times New Roman" w:cs="Times New Roman"/>
          <w:sz w:val="28"/>
          <w:szCs w:val="28"/>
        </w:rPr>
      </w:pPr>
      <w:r w:rsidRPr="00567CBF">
        <w:rPr>
          <w:rFonts w:ascii="Times New Roman" w:hAnsi="Times New Roman" w:cs="Times New Roman"/>
          <w:sz w:val="28"/>
          <w:szCs w:val="28"/>
        </w:rPr>
        <w:t>Физкультурный зал достаточно просторный, хорошо освещен, гарантирует защиту от посторонних глаз. Общий фон зала</w:t>
      </w:r>
      <w:r w:rsidR="00F7259F">
        <w:rPr>
          <w:rFonts w:ascii="Times New Roman" w:hAnsi="Times New Roman" w:cs="Times New Roman"/>
          <w:sz w:val="28"/>
          <w:szCs w:val="28"/>
        </w:rPr>
        <w:t xml:space="preserve"> должен быть  выполнен в оттенках постельных тонов (</w:t>
      </w:r>
      <w:r w:rsidRPr="00567CBF">
        <w:rPr>
          <w:rFonts w:ascii="Times New Roman" w:hAnsi="Times New Roman" w:cs="Times New Roman"/>
          <w:sz w:val="28"/>
          <w:szCs w:val="28"/>
        </w:rPr>
        <w:t>«персик»</w:t>
      </w:r>
      <w:r w:rsidR="00F7259F">
        <w:rPr>
          <w:rFonts w:ascii="Times New Roman" w:hAnsi="Times New Roman" w:cs="Times New Roman"/>
          <w:sz w:val="28"/>
          <w:szCs w:val="28"/>
        </w:rPr>
        <w:t xml:space="preserve">, «мята», «песочный», светло-голубой, </w:t>
      </w:r>
      <w:proofErr w:type="spellStart"/>
      <w:r w:rsidR="00F7259F">
        <w:rPr>
          <w:rFonts w:ascii="Times New Roman" w:hAnsi="Times New Roman" w:cs="Times New Roman"/>
          <w:sz w:val="28"/>
          <w:szCs w:val="28"/>
        </w:rPr>
        <w:t>светло-салатовый</w:t>
      </w:r>
      <w:proofErr w:type="spellEnd"/>
      <w:r w:rsidR="00F7259F">
        <w:rPr>
          <w:rFonts w:ascii="Times New Roman" w:hAnsi="Times New Roman" w:cs="Times New Roman"/>
          <w:sz w:val="28"/>
          <w:szCs w:val="28"/>
        </w:rPr>
        <w:t>, светло-сиреневый)</w:t>
      </w:r>
      <w:r w:rsidRPr="00567CBF">
        <w:rPr>
          <w:rFonts w:ascii="Times New Roman" w:hAnsi="Times New Roman" w:cs="Times New Roman"/>
          <w:sz w:val="28"/>
          <w:szCs w:val="28"/>
        </w:rPr>
        <w:t xml:space="preserve">. Зал </w:t>
      </w:r>
      <w:r w:rsidR="00F7259F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567CBF">
        <w:rPr>
          <w:rFonts w:ascii="Times New Roman" w:hAnsi="Times New Roman" w:cs="Times New Roman"/>
          <w:sz w:val="28"/>
          <w:szCs w:val="28"/>
        </w:rPr>
        <w:t xml:space="preserve">оформлен </w:t>
      </w:r>
      <w:proofErr w:type="gramStart"/>
      <w:r w:rsidRPr="00567CB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67CBF">
        <w:rPr>
          <w:rFonts w:ascii="Times New Roman" w:hAnsi="Times New Roman" w:cs="Times New Roman"/>
          <w:sz w:val="28"/>
          <w:szCs w:val="28"/>
        </w:rPr>
        <w:t xml:space="preserve"> основного принципа – ничего лишнего.</w:t>
      </w:r>
    </w:p>
    <w:p w:rsidR="00206185" w:rsidRPr="00567CBF" w:rsidRDefault="00206185">
      <w:pPr>
        <w:rPr>
          <w:rFonts w:ascii="Times New Roman" w:hAnsi="Times New Roman" w:cs="Times New Roman"/>
          <w:sz w:val="28"/>
          <w:szCs w:val="28"/>
        </w:rPr>
      </w:pPr>
    </w:p>
    <w:sectPr w:rsidR="00206185" w:rsidRPr="00567CBF" w:rsidSect="0099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67CBF"/>
    <w:rsid w:val="00206185"/>
    <w:rsid w:val="00567CBF"/>
    <w:rsid w:val="00787CF3"/>
    <w:rsid w:val="00997C51"/>
    <w:rsid w:val="00F7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C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8FF5-0CB0-4C3F-839D-4E99B430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Шведун</cp:lastModifiedBy>
  <cp:revision>4</cp:revision>
  <dcterms:created xsi:type="dcterms:W3CDTF">2015-12-17T07:58:00Z</dcterms:created>
  <dcterms:modified xsi:type="dcterms:W3CDTF">2015-12-18T02:29:00Z</dcterms:modified>
</cp:coreProperties>
</file>